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C84E840" w:rsidP="09F80EF7" w:rsidRDefault="6C84E840" w14:paraId="54D7AEC1" w14:textId="742490F3">
      <w:pPr>
        <w:pStyle w:val="Title"/>
        <w:bidi w:val="0"/>
        <w:spacing w:before="0" w:beforeAutospacing="off" w:after="0" w:afterAutospacing="off" w:line="259" w:lineRule="auto"/>
        <w:ind w:left="0" w:right="0"/>
        <w:jc w:val="left"/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</w:pPr>
      <w:r w:rsidRPr="09F80EF7" w:rsidR="6C84E840">
        <w:rPr>
          <w:sz w:val="48"/>
          <w:szCs w:val="48"/>
        </w:rPr>
        <w:t xml:space="preserve">Kenny </w:t>
      </w:r>
      <w:r w:rsidRPr="09F80EF7" w:rsidR="6C84E840">
        <w:rPr>
          <w:sz w:val="48"/>
          <w:szCs w:val="48"/>
        </w:rPr>
        <w:t xml:space="preserve">Le  </w:t>
      </w:r>
      <w:r w:rsidRPr="09F80EF7" w:rsidR="6C84E840">
        <w:rPr>
          <w:sz w:val="22"/>
          <w:szCs w:val="22"/>
        </w:rPr>
        <w:t>kennyle43@gmail.com</w:t>
      </w:r>
      <w:r w:rsidRPr="09F80EF7" w:rsidR="02624021">
        <w:rPr>
          <w:sz w:val="22"/>
          <w:szCs w:val="22"/>
        </w:rPr>
        <w:t xml:space="preserve"> || 480-604-4888</w:t>
      </w:r>
      <w:r w:rsidRPr="09F80EF7" w:rsidR="6F606E50">
        <w:rPr>
          <w:sz w:val="22"/>
          <w:szCs w:val="22"/>
        </w:rPr>
        <w:t xml:space="preserve"> || 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>www.linkedin.com/in/kennylethatsme</w:t>
      </w:r>
      <w:r w:rsidRPr="09F80EF7" w:rsidR="6F606E50">
        <w:rPr>
          <w:b w:val="0"/>
          <w:bCs w:val="0"/>
          <w:i w:val="0"/>
          <w:iCs w:val="0"/>
          <w:caps w:val="0"/>
          <w:smallCaps w:val="0"/>
          <w:noProof w:val="0"/>
          <w:sz w:val="21"/>
          <w:szCs w:val="21"/>
          <w:lang w:val="en-US"/>
        </w:rPr>
        <w:t xml:space="preserve"> </w:t>
      </w:r>
    </w:p>
    <w:p w:rsidR="6C84E840" w:rsidP="6F0C8E0E" w:rsidRDefault="6C84E840" w14:paraId="6FA821E7" w14:textId="401861F3" w14:noSpellErr="1">
      <w:pPr>
        <w:pStyle w:val="Heading1"/>
        <w:spacing w:before="0" w:beforeAutospacing="off" w:after="0" w:afterAutospacing="off"/>
      </w:pPr>
      <w:sdt>
        <w:sdtPr>
          <w:id w:val="486138055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Pr="57066C8A" w:rsidR="789322D1">
            <w:rPr>
              <w:sz w:val="26"/>
              <w:szCs w:val="26"/>
            </w:rPr>
            <w:t>Experience</w:t>
          </w:r>
        </w:sdtContent>
      </w:sdt>
    </w:p>
    <w:tbl>
      <w:tblPr>
        <w:tblStyle w:val="TableNormal"/>
        <w:tblW w:w="0" w:type="auto"/>
        <w:tblLayout w:type="fixed"/>
        <w:tblLook w:val="06A0" w:firstRow="1" w:lastRow="0" w:firstColumn="1" w:lastColumn="0" w:noHBand="1" w:noVBand="1"/>
      </w:tblPr>
      <w:tblGrid>
        <w:gridCol w:w="5685"/>
        <w:gridCol w:w="5685"/>
      </w:tblGrid>
      <w:tr w:rsidR="57066C8A" w:rsidTr="7702BEFF" w14:paraId="5228EA79">
        <w:trPr>
          <w:trHeight w:val="2190"/>
        </w:trPr>
        <w:tc>
          <w:tcPr>
            <w:tcW w:w="5685" w:type="dxa"/>
            <w:tcMar/>
          </w:tcPr>
          <w:p w:rsidR="47338211" w:rsidP="57066C8A" w:rsidRDefault="47338211" w14:paraId="63A66642" w14:textId="47483E8E">
            <w:pPr>
              <w:pStyle w:val="Heading2"/>
              <w:spacing w:before="0" w:beforeAutospacing="off" w:after="20" w:afterAutospacing="off"/>
              <w:rPr>
                <w:sz w:val="22"/>
                <w:szCs w:val="22"/>
                <w:vertAlign w:val="superscript"/>
              </w:rPr>
            </w:pPr>
            <w:r w:rsidRPr="7702BEFF" w:rsidR="47338211">
              <w:rPr>
                <w:sz w:val="22"/>
                <w:szCs w:val="22"/>
              </w:rPr>
              <w:t>Amazon Web services hackathon</w:t>
            </w:r>
            <w:r w:rsidRPr="7702BEFF" w:rsidR="2F2C3019">
              <w:rPr>
                <w:sz w:val="22"/>
                <w:szCs w:val="22"/>
              </w:rPr>
              <w:t xml:space="preserve"> 2nd Place</w:t>
            </w:r>
            <w:r w:rsidRPr="7702BEFF" w:rsidR="47338211">
              <w:rPr>
                <w:sz w:val="22"/>
                <w:szCs w:val="22"/>
              </w:rPr>
              <w:t xml:space="preserve"> | November 7th, 2021 </w:t>
            </w:r>
          </w:p>
          <w:p w:rsidR="47338211" w:rsidP="57066C8A" w:rsidRDefault="47338211" w14:paraId="4777BE4C" w14:textId="39EC2C85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Created covid tracker to calculate the potential of contracting COVID-19</w:t>
            </w:r>
          </w:p>
          <w:p w:rsidR="47338211" w:rsidP="57066C8A" w:rsidRDefault="47338211" w14:paraId="3FDB7997" w14:textId="40FCEE39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Implemented a linear regression of likelihood of getting covid</w:t>
            </w:r>
            <w:r w:rsidR="7AE5AB4E">
              <w:rPr/>
              <w:t>.</w:t>
            </w:r>
          </w:p>
          <w:p w:rsidR="7AE5AB4E" w:rsidP="57066C8A" w:rsidRDefault="7AE5AB4E" w14:paraId="6AEF58CD" w14:textId="535D74DB">
            <w:pPr>
              <w:pStyle w:val="ListBullet"/>
              <w:spacing w:before="0" w:beforeAutospacing="off" w:after="0" w:afterAutospacing="off"/>
              <w:rPr/>
            </w:pPr>
            <w:r w:rsidR="7AE5AB4E">
              <w:rPr/>
              <w:t>Used Cloud Computing Services</w:t>
            </w:r>
          </w:p>
        </w:tc>
        <w:tc>
          <w:tcPr>
            <w:tcW w:w="5685" w:type="dxa"/>
            <w:tcMar/>
          </w:tcPr>
          <w:p w:rsidR="47338211" w:rsidP="7702BEFF" w:rsidRDefault="47338211" w14:paraId="030F2F95" w14:textId="674C3284">
            <w:pPr>
              <w:pStyle w:val="Heading2"/>
              <w:bidi w:val="0"/>
              <w:spacing w:before="0" w:beforeAutospacing="off" w:after="20" w:afterAutospacing="off" w:line="259" w:lineRule="auto"/>
              <w:ind w:left="0" w:right="0"/>
              <w:jc w:val="left"/>
              <w:rPr>
                <w:sz w:val="22"/>
                <w:szCs w:val="22"/>
              </w:rPr>
            </w:pPr>
            <w:r w:rsidRPr="7702BEFF" w:rsidR="47338211">
              <w:rPr>
                <w:sz w:val="22"/>
                <w:szCs w:val="22"/>
              </w:rPr>
              <w:t xml:space="preserve">Grader </w:t>
            </w:r>
            <w:r w:rsidRPr="7702BEFF" w:rsidR="5CD5C448">
              <w:rPr>
                <w:sz w:val="22"/>
                <w:szCs w:val="22"/>
              </w:rPr>
              <w:t>| January 2023 - Present</w:t>
            </w:r>
          </w:p>
          <w:p w:rsidR="47338211" w:rsidP="57066C8A" w:rsidRDefault="47338211" w14:paraId="6A3564F1" w14:textId="2175A6BB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 xml:space="preserve">Logic in Computer </w:t>
            </w:r>
            <w:r w:rsidR="188E697F">
              <w:rPr/>
              <w:t>Science [</w:t>
            </w:r>
            <w:r w:rsidR="47338211">
              <w:rPr/>
              <w:t xml:space="preserve">CSE 259] </w:t>
            </w:r>
          </w:p>
          <w:p w:rsidR="47338211" w:rsidP="57066C8A" w:rsidRDefault="47338211" w14:paraId="1C6ADB8F" w14:textId="6C0C8838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 xml:space="preserve">Principles of Programming [CSE 110] </w:t>
            </w:r>
          </w:p>
          <w:p w:rsidR="47338211" w:rsidP="57066C8A" w:rsidRDefault="47338211" w14:paraId="471CF926" w14:textId="6C2D1A0A">
            <w:pPr>
              <w:pStyle w:val="ListBullet"/>
              <w:bidi w:val="0"/>
              <w:spacing w:before="0" w:beforeAutospacing="off" w:after="0" w:afterAutospacing="off" w:line="288" w:lineRule="auto"/>
              <w:ind w:left="216" w:right="0" w:hanging="216"/>
              <w:jc w:val="left"/>
              <w:rPr/>
            </w:pPr>
            <w:r w:rsidR="47338211">
              <w:rPr/>
              <w:t xml:space="preserve">Computer Org/Assembly Lang Prog [CSE 230] </w:t>
            </w:r>
          </w:p>
        </w:tc>
      </w:tr>
      <w:tr w:rsidR="57066C8A" w:rsidTr="7702BEFF" w14:paraId="5E05D8D6">
        <w:trPr>
          <w:trHeight w:val="1620"/>
        </w:trPr>
        <w:tc>
          <w:tcPr>
            <w:tcW w:w="5685" w:type="dxa"/>
            <w:tcMar/>
          </w:tcPr>
          <w:p w:rsidR="47338211" w:rsidP="57066C8A" w:rsidRDefault="47338211" w14:paraId="2760C63C" w14:textId="7AB4F937">
            <w:pPr>
              <w:pStyle w:val="Heading2"/>
              <w:bidi w:val="0"/>
              <w:spacing w:before="0" w:beforeAutospacing="off" w:after="20" w:afterAutospacing="off" w:line="259" w:lineRule="auto"/>
              <w:ind w:left="0" w:right="0"/>
              <w:jc w:val="left"/>
            </w:pPr>
            <w:r w:rsidRPr="7702BEFF" w:rsidR="47338211">
              <w:rPr>
                <w:sz w:val="22"/>
                <w:szCs w:val="22"/>
              </w:rPr>
              <w:t>Teaching Assistant</w:t>
            </w:r>
            <w:r w:rsidRPr="7702BEFF" w:rsidR="0D360816">
              <w:rPr>
                <w:sz w:val="22"/>
                <w:szCs w:val="22"/>
              </w:rPr>
              <w:t xml:space="preserve"> | May 2023 – </w:t>
            </w:r>
            <w:r w:rsidRPr="7702BEFF" w:rsidR="0D360816">
              <w:rPr>
                <w:sz w:val="22"/>
                <w:szCs w:val="22"/>
              </w:rPr>
              <w:t>July</w:t>
            </w:r>
            <w:r w:rsidRPr="7702BEFF" w:rsidR="0D360816">
              <w:rPr>
                <w:sz w:val="22"/>
                <w:szCs w:val="22"/>
              </w:rPr>
              <w:t xml:space="preserve"> 2023</w:t>
            </w:r>
          </w:p>
          <w:p w:rsidR="47338211" w:rsidP="57066C8A" w:rsidRDefault="47338211" w14:paraId="2D20921E" w14:textId="3C260BFE">
            <w:pPr>
              <w:pStyle w:val="ListBullet"/>
              <w:bidi w:val="0"/>
              <w:spacing w:before="0" w:beforeAutospacing="off" w:after="0" w:afterAutospacing="off" w:line="288" w:lineRule="auto"/>
              <w:ind w:right="0"/>
              <w:jc w:val="left"/>
              <w:rPr/>
            </w:pPr>
            <w:r w:rsidR="47338211">
              <w:rPr/>
              <w:t>Principles of Programming [CSE 110]</w:t>
            </w:r>
            <w:r w:rsidR="623F62C1">
              <w:rPr/>
              <w:t>, taught Java and all core principals of O</w:t>
            </w:r>
            <w:r w:rsidR="4191D55A">
              <w:rPr/>
              <w:t>OP.</w:t>
            </w:r>
          </w:p>
          <w:p w:rsidR="47338211" w:rsidP="57066C8A" w:rsidRDefault="47338211" w14:paraId="4773342E" w14:textId="68CFC502">
            <w:pPr>
              <w:pStyle w:val="ListBullet"/>
              <w:bidi w:val="0"/>
              <w:spacing w:before="0" w:beforeAutospacing="off" w:after="0" w:afterAutospacing="off" w:line="288" w:lineRule="auto"/>
              <w:ind w:right="0"/>
              <w:jc w:val="left"/>
              <w:rPr/>
            </w:pPr>
            <w:r w:rsidR="47338211">
              <w:rPr/>
              <w:t>Computer Org/Assembly Lang Prog [CSE 230]</w:t>
            </w:r>
            <w:r w:rsidR="36018F27">
              <w:rPr/>
              <w:t>, taught MIPS and overview of the Processor</w:t>
            </w:r>
          </w:p>
        </w:tc>
        <w:tc>
          <w:tcPr>
            <w:tcW w:w="5685" w:type="dxa"/>
            <w:tcMar/>
          </w:tcPr>
          <w:p w:rsidR="47338211" w:rsidP="57066C8A" w:rsidRDefault="47338211" w14:paraId="70E942E8" w14:textId="1F2B037B">
            <w:pPr>
              <w:pStyle w:val="Heading2"/>
              <w:spacing w:before="0" w:beforeAutospacing="off" w:after="20" w:afterAutospacing="off"/>
              <w:rPr>
                <w:sz w:val="22"/>
                <w:szCs w:val="22"/>
              </w:rPr>
            </w:pPr>
            <w:r w:rsidRPr="57066C8A" w:rsidR="47338211">
              <w:rPr>
                <w:sz w:val="22"/>
                <w:szCs w:val="22"/>
              </w:rPr>
              <w:t>Sales Associate | Burlington | June 2022 - July 2022</w:t>
            </w:r>
          </w:p>
          <w:p w:rsidR="47338211" w:rsidP="57066C8A" w:rsidRDefault="47338211" w14:paraId="79280990" w14:textId="6E430DD6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Responsible for checking customers out at the register</w:t>
            </w:r>
          </w:p>
          <w:p w:rsidR="47338211" w:rsidP="57066C8A" w:rsidRDefault="47338211" w14:paraId="2C4B4EB7" w14:textId="7F9CCCF1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Worked efficiently under pressure during rush hours</w:t>
            </w:r>
          </w:p>
        </w:tc>
      </w:tr>
      <w:tr w:rsidR="57066C8A" w:rsidTr="7702BEFF" w14:paraId="714CFBA6">
        <w:trPr>
          <w:trHeight w:val="300"/>
        </w:trPr>
        <w:tc>
          <w:tcPr>
            <w:tcW w:w="5685" w:type="dxa"/>
            <w:tcMar/>
          </w:tcPr>
          <w:p w:rsidR="47338211" w:rsidP="57066C8A" w:rsidRDefault="47338211" w14:paraId="6FF364C6" w14:textId="3E036E1E">
            <w:pPr>
              <w:pStyle w:val="Heading2"/>
              <w:spacing w:before="0" w:beforeAutospacing="off" w:after="20" w:afterAutospacing="off"/>
            </w:pPr>
            <w:r w:rsidRPr="57066C8A" w:rsidR="47338211">
              <w:rPr>
                <w:sz w:val="22"/>
                <w:szCs w:val="22"/>
              </w:rPr>
              <w:t>VOLUNTEER | ST. PETER’s Vietnamese Catholic Church | August 2017- April 2020</w:t>
            </w:r>
          </w:p>
          <w:p w:rsidR="47338211" w:rsidP="57066C8A" w:rsidRDefault="47338211" w14:paraId="275B630C" w14:textId="4C90C71A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Played piano for mass</w:t>
            </w:r>
          </w:p>
          <w:p w:rsidR="47338211" w:rsidP="57066C8A" w:rsidRDefault="47338211" w14:paraId="34605970" w14:textId="26A377ED">
            <w:pPr>
              <w:pStyle w:val="ListBullet"/>
              <w:spacing w:before="0" w:beforeAutospacing="off" w:after="0" w:afterAutospacing="off"/>
              <w:rPr/>
            </w:pPr>
            <w:r w:rsidR="47338211">
              <w:rPr/>
              <w:t>Worked at food stall during events</w:t>
            </w:r>
          </w:p>
        </w:tc>
        <w:tc>
          <w:tcPr>
            <w:tcW w:w="5685" w:type="dxa"/>
            <w:tcMar/>
          </w:tcPr>
          <w:p w:rsidR="75794014" w:rsidP="57066C8A" w:rsidRDefault="75794014" w14:paraId="66FAA027" w14:textId="65E75532">
            <w:pPr>
              <w:pStyle w:val="Heading2"/>
              <w:rPr>
                <w:sz w:val="22"/>
                <w:szCs w:val="22"/>
              </w:rPr>
            </w:pPr>
            <w:r w:rsidRPr="57066C8A" w:rsidR="75794014">
              <w:rPr>
                <w:sz w:val="22"/>
                <w:szCs w:val="22"/>
              </w:rPr>
              <w:t>TECH SUPPORT| STEALTH CUES | May 2023</w:t>
            </w:r>
          </w:p>
          <w:p w:rsidR="75794014" w:rsidP="57066C8A" w:rsidRDefault="75794014" w14:paraId="6F247649" w14:textId="43E9EE30">
            <w:pPr>
              <w:pStyle w:val="ListBullet"/>
              <w:spacing w:before="0" w:beforeAutospacing="off" w:after="0" w:afterAutospacing="off"/>
              <w:rPr/>
            </w:pPr>
            <w:r w:rsidR="75794014">
              <w:rPr/>
              <w:t>Managing technical problems on Amazon Store</w:t>
            </w:r>
          </w:p>
          <w:p w:rsidR="75794014" w:rsidP="57066C8A" w:rsidRDefault="75794014" w14:paraId="3AFEF5CF" w14:textId="0CE01C34">
            <w:pPr>
              <w:pStyle w:val="ListBullet"/>
              <w:spacing w:before="0" w:beforeAutospacing="off" w:after="0" w:afterAutospacing="off"/>
              <w:rPr/>
            </w:pPr>
            <w:r w:rsidR="75794014">
              <w:rPr/>
              <w:t>Designed Amazon Store page layout.</w:t>
            </w:r>
          </w:p>
        </w:tc>
      </w:tr>
    </w:tbl>
    <w:p w:rsidR="6C84E840" w:rsidP="6F0C8E0E" w:rsidRDefault="6C84E840" w14:paraId="5873FBA2" w14:textId="201462D6">
      <w:pPr>
        <w:pStyle w:val="Heading1"/>
        <w:spacing w:before="0" w:beforeAutospacing="off" w:after="0" w:afterAutospacing="off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1733460348"/>
          <w15:appearance w15:val="hidden"/>
          <w:temporary/>
          <w:showingPlcHdr/>
          <w:placeholder>
            <w:docPart w:val="F312795E4E6F47EDBA973E6310519FA4"/>
          </w:placeholder>
        </w:sdtPr>
        <w:sdtContent>
          <w:r w:rsidRPr="6F0C8E0E" w:rsidR="6C84E840">
            <w:rPr>
              <w:sz w:val="26"/>
              <w:szCs w:val="26"/>
            </w:rPr>
            <w:t>Education</w:t>
          </w:r>
        </w:sdtContent>
      </w:sdt>
    </w:p>
    <w:p w:rsidR="6C84E840" w:rsidP="6F0C8E0E" w:rsidRDefault="6C84E840" w14:paraId="22A1DCA4" w14:textId="3C691416">
      <w:pPr>
        <w:pStyle w:val="Heading2"/>
        <w:spacing w:before="0" w:beforeAutospacing="off" w:after="0" w:afterAutospacing="off"/>
      </w:pPr>
      <w:r w:rsidR="6C84E840">
        <w:rPr/>
        <w:t xml:space="preserve">Arizona state university (GPA </w:t>
      </w:r>
      <w:r w:rsidR="65117E9C">
        <w:rPr/>
        <w:t>3.98</w:t>
      </w:r>
      <w:r w:rsidR="6C84E840">
        <w:rPr/>
        <w:t>/4.</w:t>
      </w:r>
      <w:r w:rsidR="6C84E840">
        <w:rPr/>
        <w:t>0)|</w:t>
      </w:r>
      <w:r w:rsidR="6C84E840">
        <w:rPr/>
        <w:t> May 2025 | computer science</w:t>
      </w:r>
    </w:p>
    <w:p w:rsidR="6C84E840" w:rsidP="6F0C8E0E" w:rsidRDefault="6C84E840" w14:paraId="4E7D073C" w14:textId="64D4C269">
      <w:pPr>
        <w:pStyle w:val="ListBullet"/>
        <w:spacing w:before="0" w:beforeAutospacing="off" w:after="0" w:afterAutospacing="off" w:line="288" w:lineRule="auto"/>
        <w:ind w:left="216" w:right="0" w:hanging="216"/>
        <w:jc w:val="left"/>
        <w:rPr/>
      </w:pPr>
      <w:r w:rsidR="789322D1">
        <w:rPr/>
        <w:t>(Completed)Principles of Programming [CSE 110], Object-Oriented Programming &amp; Data [CSE 205],  Digital Design Fundamentals[CSE 120], Intro to Programming Languages[CSE 240], Logic in Computer Science[CSE 259], Discrete Math Structures [MAT 243]</w:t>
      </w:r>
      <w:r w:rsidR="6E89159D">
        <w:rPr/>
        <w:t>, Data Structures and Algorithms [CSE 310], Information Assurance [CSE 365]</w:t>
      </w:r>
      <w:r w:rsidR="3B301DC0">
        <w:rPr/>
        <w:t>, Computer Org/Assembly Lang Prog [CSE 230]</w:t>
      </w:r>
      <w:r w:rsidR="48691694">
        <w:rPr/>
        <w:t>.</w:t>
      </w:r>
    </w:p>
    <w:p w:rsidR="6C84E840" w:rsidP="6F0C8E0E" w:rsidRDefault="6C84E840" w14:paraId="358A13D3" w14:textId="28D6B38B">
      <w:pPr>
        <w:pStyle w:val="Heading2"/>
      </w:pPr>
      <w:r w:rsidR="789322D1">
        <w:rPr/>
        <w:t>Queen Creek Highschool (GPA 4.0/4.</w:t>
      </w:r>
      <w:r w:rsidR="789322D1">
        <w:rPr/>
        <w:t>0)|</w:t>
      </w:r>
      <w:r w:rsidR="789322D1">
        <w:rPr/>
        <w:t> May 20th, 2021</w:t>
      </w:r>
      <w:r w:rsidR="632EB530">
        <w:rPr/>
        <w:t xml:space="preserve"> </w:t>
      </w:r>
      <w:r w:rsidR="789322D1">
        <w:rPr/>
        <w:t>| Queen Creek, Az</w:t>
      </w:r>
    </w:p>
    <w:p w:rsidR="6C84E840" w:rsidP="6F0C8E0E" w:rsidRDefault="6C84E840" w14:paraId="09971DBF" w14:textId="7D372B81">
      <w:pPr>
        <w:pStyle w:val="ListBullet"/>
        <w:spacing w:before="0" w:beforeAutospacing="off" w:after="0" w:afterAutospacing="off"/>
        <w:rPr/>
      </w:pPr>
      <w:r w:rsidR="789322D1">
        <w:rPr/>
        <w:t>Apple Coding 1</w:t>
      </w:r>
    </w:p>
    <w:p w:rsidR="6C84E840" w:rsidP="6F0C8E0E" w:rsidRDefault="6C84E840" w14:paraId="02A83181" w14:textId="51FAB56B">
      <w:pPr>
        <w:pStyle w:val="Heading2"/>
      </w:pPr>
      <w:r w:rsidR="6C84E840">
        <w:rPr/>
        <w:t>Southeast POLK| August 2017 – May 2020| Pleasant hill, IA</w:t>
      </w:r>
    </w:p>
    <w:p w:rsidR="6C84E840" w:rsidP="6F0C8E0E" w:rsidRDefault="6C84E840" w14:paraId="2445A792" w14:textId="56C57891">
      <w:pPr>
        <w:pStyle w:val="ListBullet"/>
        <w:spacing w:before="0" w:beforeAutospacing="off" w:after="0" w:afterAutospacing="off"/>
        <w:rPr/>
      </w:pPr>
      <w:r w:rsidR="789322D1">
        <w:rPr/>
        <w:t>Engineering &amp; Robotics 1, Computer Science Principles, Computer Science A</w:t>
      </w:r>
    </w:p>
    <w:p w:rsidR="6C84E840" w:rsidP="67D1ED73" w:rsidRDefault="6C84E840" w14:paraId="559375CE" w14:textId="3DE6D6CA">
      <w:pPr>
        <w:pStyle w:val="Heading1"/>
        <w:spacing w:before="0" w:beforeAutospacing="off" w:after="0" w:afterAutospacing="off"/>
        <w:rPr>
          <w:sz w:val="26"/>
          <w:szCs w:val="26"/>
        </w:rPr>
      </w:pPr>
      <w:r w:rsidRPr="67D1ED73" w:rsidR="6C84E840">
        <w:rPr>
          <w:sz w:val="26"/>
          <w:szCs w:val="26"/>
        </w:rPr>
        <w:t xml:space="preserve">Skills     </w:t>
      </w:r>
      <w:r w:rsidR="6C84E840">
        <w:rPr/>
        <w:t xml:space="preserve">                                                                </w:t>
      </w:r>
      <w:r w:rsidRPr="67D1ED73" w:rsidR="6C84E840">
        <w:rPr>
          <w:sz w:val="26"/>
          <w:szCs w:val="26"/>
        </w:rPr>
        <w:t>Projects</w:t>
      </w:r>
      <w:r w:rsidRPr="67D1ED73" w:rsidR="2EDF87D9">
        <w:rPr>
          <w:sz w:val="26"/>
          <w:szCs w:val="26"/>
        </w:rPr>
        <w:t xml:space="preserve"> (https://github.com/ogken03)</w:t>
      </w:r>
    </w:p>
    <w:tbl>
      <w:tblPr>
        <w:tblW w:w="0" w:type="auto"/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6F0C8E0E" w:rsidTr="67D1ED73" w14:paraId="23E37B62">
        <w:trPr>
          <w:trHeight w:val="3150"/>
        </w:trPr>
        <w:tc>
          <w:tcPr>
            <w:tcW w:w="4968" w:type="dxa"/>
            <w:tcMar/>
          </w:tcPr>
          <w:p w:rsidR="6F0C8E0E" w:rsidP="69EFB585" w:rsidRDefault="6F0C8E0E" w14:paraId="0B969B89" w14:textId="04D9FBE0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 </w:t>
            </w:r>
            <w:r w:rsidR="6F0C8E0E">
              <w:rPr/>
              <w:t xml:space="preserve">Java </w:t>
            </w:r>
            <w:r w:rsidR="6F0C8E0E">
              <w:rPr/>
              <w:t xml:space="preserve">  </w:t>
            </w:r>
            <w:r w:rsidR="6F0C8E0E">
              <w:rPr/>
              <w:t xml:space="preserve">   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Scheme</w:t>
            </w:r>
            <w:r w:rsidR="6F0C8E0E">
              <w:rPr/>
              <w:t>(</w:t>
            </w:r>
            <w:r w:rsidR="6F0C8E0E">
              <w:rPr/>
              <w:t>Novice)</w:t>
            </w:r>
            <w:r w:rsidR="40FF7FE4">
              <w:rPr/>
              <w:t xml:space="preserve">   </w:t>
            </w:r>
            <w:r w:rsidR="40FF7FE4">
              <w:rPr/>
              <w:t xml:space="preserve">   -CSS</w:t>
            </w:r>
          </w:p>
          <w:p w:rsidR="6F0C8E0E" w:rsidP="6F0C8E0E" w:rsidRDefault="6F0C8E0E" w14:paraId="4B9CFE39" w14:textId="62771D58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 </w:t>
            </w:r>
            <w:r w:rsidR="6F0C8E0E">
              <w:rPr/>
              <w:t>Python</w:t>
            </w:r>
            <w:r w:rsidR="6F0C8E0E">
              <w:rPr/>
              <w:t xml:space="preserve"> </w:t>
            </w:r>
            <w:r w:rsidR="6F0C8E0E">
              <w:rPr/>
              <w:t xml:space="preserve"> </w:t>
            </w:r>
            <w:r w:rsidR="6F0C8E0E">
              <w:rPr/>
              <w:t>-</w:t>
            </w:r>
            <w:r w:rsidR="6F0C8E0E">
              <w:rPr/>
              <w:t xml:space="preserve"> </w:t>
            </w:r>
            <w:r w:rsidR="6F0C8E0E">
              <w:rPr/>
              <w:t>P</w:t>
            </w:r>
            <w:r w:rsidR="6F0C8E0E">
              <w:rPr/>
              <w:t>rolog</w:t>
            </w:r>
            <w:r w:rsidR="6F0C8E0E">
              <w:rPr/>
              <w:t xml:space="preserve"> (</w:t>
            </w:r>
            <w:r w:rsidR="6F0C8E0E">
              <w:rPr/>
              <w:t>No</w:t>
            </w:r>
            <w:r w:rsidR="6F0C8E0E">
              <w:rPr/>
              <w:t>vice)</w:t>
            </w:r>
            <w:r w:rsidR="69345B1C">
              <w:rPr/>
              <w:t xml:space="preserve">   </w:t>
            </w:r>
            <w:r w:rsidR="69345B1C">
              <w:rPr/>
              <w:t xml:space="preserve">    -JavaScript</w:t>
            </w:r>
          </w:p>
          <w:p w:rsidR="6F0C8E0E" w:rsidP="6F0C8E0E" w:rsidRDefault="6F0C8E0E" w14:paraId="47BDE77B" w14:textId="6FA97FD4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 xml:space="preserve">C++        </w:t>
            </w:r>
            <w:r w:rsidR="0E4CAE64">
              <w:rPr/>
              <w:t xml:space="preserve"> </w:t>
            </w:r>
            <w:r w:rsidR="6F0C8E0E">
              <w:rPr/>
              <w:t>-</w:t>
            </w:r>
            <w:r w:rsidR="1BCF655C">
              <w:rPr/>
              <w:t xml:space="preserve"> </w:t>
            </w:r>
            <w:r w:rsidR="6F0C8E0E">
              <w:rPr/>
              <w:t>MATLAB</w:t>
            </w:r>
          </w:p>
          <w:p w:rsidR="6F0C8E0E" w:rsidP="6F0C8E0E" w:rsidRDefault="6F0C8E0E" w14:paraId="3BDFB61E" w14:textId="02C6A379">
            <w:pPr>
              <w:pStyle w:val="ListBullet"/>
              <w:numPr>
                <w:numId w:val="0"/>
              </w:numPr>
              <w:spacing w:after="0" w:afterAutospacing="off"/>
              <w:ind w:left="0"/>
            </w:pPr>
            <w:r w:rsidR="6F0C8E0E">
              <w:rPr/>
              <w:t xml:space="preserve">- </w:t>
            </w:r>
            <w:r w:rsidR="6F0C8E0E">
              <w:rPr/>
              <w:t>C</w:t>
            </w:r>
            <w:r w:rsidR="6F0C8E0E">
              <w:rPr/>
              <w:t xml:space="preserve">              -</w:t>
            </w:r>
            <w:r w:rsidR="6F0C8E0E">
              <w:rPr/>
              <w:t xml:space="preserve"> </w:t>
            </w:r>
            <w:r w:rsidR="6F0C8E0E">
              <w:rPr/>
              <w:t>HTML</w:t>
            </w:r>
          </w:p>
          <w:p w:rsidR="6F0C8E0E" w:rsidP="09F80EF7" w:rsidRDefault="6F0C8E0E" w14:paraId="3FFCDB4D" w14:textId="3A6676B1">
            <w:pPr>
              <w:spacing w:after="0" w:afterAutospacing="on"/>
            </w:pPr>
            <w:r w:rsidR="0AC51629">
              <w:rPr/>
              <w:t xml:space="preserve">- </w:t>
            </w:r>
            <w:r w:rsidR="0AC51629">
              <w:rPr/>
              <w:t>C#</w:t>
            </w:r>
          </w:p>
          <w:p w:rsidR="6F0C8E0E" w:rsidP="09F80EF7" w:rsidRDefault="6F0C8E0E" w14:paraId="76D4FEEF" w14:textId="17256997">
            <w:pPr>
              <w:pStyle w:val="Heading1"/>
              <w:spacing w:before="0" w:beforeAutospacing="on" w:after="0" w:afterAutospacing="on"/>
            </w:pPr>
            <w:r w:rsidR="19583F5B">
              <w:rPr/>
              <w:t>Awards</w:t>
            </w:r>
          </w:p>
          <w:p w:rsidR="6F0C8E0E" w:rsidP="69EFB585" w:rsidRDefault="6F0C8E0E" w14:paraId="7ACBF77A" w14:textId="1E8CCBB7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Spring] (</w:t>
            </w: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2</w:t>
            </w:r>
            <w:r w:rsidRPr="69EFB585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y 25, 202</w:t>
            </w:r>
            <w:r w:rsidRPr="69EFB585" w:rsidR="2B3F6F9C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3</w:t>
            </w:r>
            <w:r w:rsidRPr="69EFB585" w:rsidR="2914828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5440E20B" w:rsidRDefault="6F0C8E0E" w14:paraId="4E1CFF89" w14:textId="0EE26610">
            <w:pPr>
              <w:pStyle w:val="Normal"/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Ira A. Fulton Schools of Engineering Dean’s List [Fall] (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1</w:t>
            </w:r>
            <w:r w:rsidRPr="5440E20B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 xml:space="preserve"> (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December 31, 2022</w:t>
            </w:r>
            <w:r w:rsidRPr="5440E20B" w:rsidR="49AFD4C1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7B1227D6" w14:textId="5FC4B64E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Queen Creek Schools Education Foundation Scholarship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April 26, 2021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5FBF5A68" w14:textId="6004292C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New American University - Provost’s Award (ASU)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November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203BC7EC" w14:textId="373261F5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DMACC Career Advantage Spring Semester President’s Li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 xml:space="preserve">July 10th, 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2020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  <w:p w:rsidR="6F0C8E0E" w:rsidP="09F80EF7" w:rsidRDefault="6F0C8E0E" w14:paraId="4826E1A7" w14:textId="60113DFD">
            <w:pPr>
              <w:spacing w:before="0" w:beforeAutospacing="off" w:after="0" w:afterAutospacing="off"/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</w:pP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Bill Burch Honor’s Breakfast (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666666"/>
                <w:sz w:val="22"/>
                <w:szCs w:val="22"/>
                <w:u w:val="none"/>
                <w:lang w:val="en-US"/>
              </w:rPr>
              <w:t>March 2018</w:t>
            </w:r>
            <w:r w:rsidRPr="09F80EF7" w:rsidR="19583F5B">
              <w:rPr>
                <w:rFonts w:ascii="Cambria" w:hAnsi="Cambria" w:eastAsia="Cambria" w:cs="Cambria" w:asciiTheme="minorAscii" w:hAnsiTheme="minorAscii" w:eastAsiaTheme="minorAscii" w:cstheme="minorAscii"/>
                <w:b w:val="0"/>
                <w:bCs w:val="0"/>
                <w:i w:val="0"/>
                <w:iCs w:val="0"/>
                <w:strike w:val="0"/>
                <w:dstrike w:val="0"/>
                <w:noProof w:val="0"/>
                <w:color w:val="000000" w:themeColor="text1" w:themeTint="FF" w:themeShade="FF"/>
                <w:sz w:val="22"/>
                <w:szCs w:val="22"/>
                <w:u w:val="none"/>
                <w:lang w:val="en-US"/>
              </w:rPr>
              <w:t>)</w:t>
            </w:r>
          </w:p>
        </w:tc>
        <w:tc>
          <w:tcPr>
            <w:tcW w:w="4968" w:type="dxa"/>
            <w:tcMar/>
          </w:tcPr>
          <w:p w:rsidR="4C2AD1BB" w:rsidP="69EFB585" w:rsidRDefault="4C2AD1BB" w14:paraId="44F7BEB3" w14:textId="5666EFA6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0"/>
                <w:bCs w:val="0"/>
              </w:rPr>
            </w:pPr>
            <w:r w:rsidRPr="69EFB585" w:rsidR="4C2AD1BB">
              <w:rPr>
                <w:b w:val="1"/>
                <w:bCs w:val="1"/>
              </w:rPr>
              <w:t xml:space="preserve">Digital Portfolio </w:t>
            </w:r>
            <w:r w:rsidRPr="69EFB585" w:rsidR="4C2AD1BB">
              <w:rPr>
                <w:b w:val="1"/>
                <w:bCs w:val="1"/>
              </w:rPr>
              <w:t>(https://ogken03.github.io/portfolio/)</w:t>
            </w:r>
          </w:p>
          <w:p w:rsidR="78E77495" w:rsidP="67D1ED73" w:rsidRDefault="78E77495" w14:paraId="22FCC27D" w14:textId="3B2ADE29">
            <w:pPr>
              <w:pStyle w:val="ListBullet"/>
              <w:rPr>
                <w:b w:val="0"/>
                <w:bCs w:val="0"/>
              </w:rPr>
            </w:pPr>
            <w:r w:rsidR="78E77495">
              <w:rPr>
                <w:b w:val="0"/>
                <w:bCs w:val="0"/>
              </w:rPr>
              <w:t>Used JavaScript, CSS, and HTML</w:t>
            </w:r>
          </w:p>
          <w:p w:rsidR="69D40C43" w:rsidP="67D1ED73" w:rsidRDefault="69D40C43" w14:paraId="6C5FECCB" w14:textId="50A167A0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67D1ED73" w:rsidR="69D40C43">
              <w:rPr>
                <w:b w:val="1"/>
                <w:bCs w:val="1"/>
              </w:rPr>
              <w:t>Boba Finder</w:t>
            </w:r>
          </w:p>
          <w:p w:rsidR="69D40C43" w:rsidP="67D1ED73" w:rsidRDefault="69D40C43" w14:paraId="4D82CA90" w14:textId="6DA72849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69D40C43">
              <w:rPr/>
              <w:t>Python, Google API, UI design, Music</w:t>
            </w:r>
            <w:r w:rsidR="79CD67B0">
              <w:rPr/>
              <w:t>, User input</w:t>
            </w:r>
          </w:p>
          <w:p w:rsidR="69D40C43" w:rsidP="67D1ED73" w:rsidRDefault="69D40C43" w14:paraId="1125AC97" w14:textId="5511713D">
            <w:pPr>
              <w:pStyle w:val="ListBullet"/>
              <w:rPr>
                <w:b w:val="0"/>
                <w:bCs w:val="0"/>
              </w:rPr>
            </w:pPr>
            <w:r w:rsidR="69D40C43">
              <w:rPr>
                <w:b w:val="0"/>
                <w:bCs w:val="0"/>
              </w:rPr>
              <w:t xml:space="preserve">Displays boba </w:t>
            </w:r>
            <w:r w:rsidR="75525A44">
              <w:rPr>
                <w:b w:val="0"/>
                <w:bCs w:val="0"/>
              </w:rPr>
              <w:t>price, rating, and location.</w:t>
            </w:r>
          </w:p>
          <w:p w:rsidR="1B1636F2" w:rsidP="57066C8A" w:rsidRDefault="1B1636F2" w14:paraId="174A709E" w14:textId="4CD970E4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57066C8A" w:rsidR="1B1636F2">
              <w:rPr>
                <w:b w:val="1"/>
                <w:bCs w:val="1"/>
              </w:rPr>
              <w:t>Web Scraper</w:t>
            </w:r>
          </w:p>
          <w:p w:rsidR="1B1636F2" w:rsidP="57066C8A" w:rsidRDefault="1B1636F2" w14:paraId="6B3ADD05" w14:textId="663499A2">
            <w:pPr>
              <w:pStyle w:val="ListBullet"/>
              <w:rPr>
                <w:b w:val="0"/>
                <w:bCs w:val="0"/>
              </w:rPr>
            </w:pPr>
            <w:r w:rsidR="1B1636F2">
              <w:rPr>
                <w:b w:val="0"/>
                <w:bCs w:val="0"/>
              </w:rPr>
              <w:t xml:space="preserve">Uses </w:t>
            </w:r>
            <w:r w:rsidR="1B1636F2">
              <w:rPr>
                <w:b w:val="0"/>
                <w:bCs w:val="0"/>
              </w:rPr>
              <w:t>BeautifulSoup</w:t>
            </w:r>
            <w:r w:rsidR="1B1636F2">
              <w:rPr>
                <w:b w:val="0"/>
                <w:bCs w:val="0"/>
              </w:rPr>
              <w:t xml:space="preserve"> Python Library and finds products and </w:t>
            </w:r>
            <w:r w:rsidR="1B1636F2">
              <w:rPr>
                <w:b w:val="0"/>
                <w:bCs w:val="0"/>
              </w:rPr>
              <w:t>price</w:t>
            </w:r>
            <w:r w:rsidR="1B1636F2">
              <w:rPr>
                <w:b w:val="0"/>
                <w:bCs w:val="0"/>
              </w:rPr>
              <w:t xml:space="preserve"> based off user search.</w:t>
            </w:r>
          </w:p>
          <w:p w:rsidR="45568962" w:rsidP="57066C8A" w:rsidRDefault="45568962" w14:paraId="043383A2" w14:textId="3FE6BA41">
            <w:pPr>
              <w:pStyle w:val="ListBullet"/>
              <w:numPr>
                <w:numId w:val="0"/>
              </w:numPr>
              <w:bidi w:val="0"/>
              <w:spacing w:before="0" w:beforeAutospacing="off" w:after="240" w:afterAutospacing="off" w:line="288" w:lineRule="auto"/>
              <w:ind w:left="0" w:right="0"/>
              <w:jc w:val="left"/>
              <w:rPr>
                <w:b w:val="1"/>
                <w:bCs w:val="1"/>
              </w:rPr>
            </w:pPr>
            <w:r w:rsidRPr="57066C8A" w:rsidR="45568962">
              <w:rPr>
                <w:b w:val="1"/>
                <w:bCs w:val="1"/>
              </w:rPr>
              <w:t>Top 10 Song Chart</w:t>
            </w:r>
          </w:p>
          <w:p w:rsidR="45568962" w:rsidP="57066C8A" w:rsidRDefault="45568962" w14:paraId="4AE7AB18" w14:textId="2AE2AD27">
            <w:pPr>
              <w:pStyle w:val="ListBullet"/>
              <w:bidi w:val="0"/>
              <w:spacing w:before="0" w:beforeAutospacing="off" w:after="240" w:afterAutospacing="off" w:line="288" w:lineRule="auto"/>
              <w:ind w:left="216" w:right="0" w:hanging="216"/>
              <w:jc w:val="left"/>
              <w:rPr/>
            </w:pPr>
            <w:r w:rsidR="45568962">
              <w:rPr/>
              <w:t>Uses Python API “Billboard” to access the top charts and prints it out for user.</w:t>
            </w:r>
          </w:p>
          <w:p w:rsidR="6F0C8E0E" w:rsidP="6F0C8E0E" w:rsidRDefault="6F0C8E0E" w14:paraId="5B28D205" w14:textId="096EB00B">
            <w:pPr>
              <w:pStyle w:val="ListBullet"/>
              <w:numPr>
                <w:numId w:val="0"/>
              </w:numPr>
              <w:ind w:left="0"/>
              <w:rPr>
                <w:b w:val="1"/>
                <w:bCs w:val="1"/>
              </w:rPr>
            </w:pPr>
            <w:r w:rsidRPr="57066C8A" w:rsidR="2244D406">
              <w:rPr>
                <w:b w:val="1"/>
                <w:bCs w:val="1"/>
              </w:rPr>
              <w:t>Lego Technic Robot</w:t>
            </w:r>
          </w:p>
          <w:p w:rsidR="6F0C8E0E" w:rsidP="6F0C8E0E" w:rsidRDefault="6F0C8E0E" w14:paraId="60453E66" w14:textId="3A3910AC">
            <w:pPr>
              <w:pStyle w:val="ListBullet"/>
              <w:rPr/>
            </w:pPr>
            <w:r w:rsidR="2244D406">
              <w:rPr/>
              <w:t xml:space="preserve">Used MATLAB and robot navigate </w:t>
            </w:r>
            <w:r w:rsidR="2244D406">
              <w:rPr/>
              <w:t>through</w:t>
            </w:r>
            <w:r w:rsidR="2244D406">
              <w:rPr/>
              <w:t xml:space="preserve"> maze</w:t>
            </w:r>
            <w:r w:rsidR="6F20E2CA">
              <w:rPr/>
              <w:t xml:space="preserve"> using color sensors and motors.</w:t>
            </w:r>
          </w:p>
          <w:p w:rsidR="6F0C8E0E" w:rsidP="6F0C8E0E" w:rsidRDefault="6F0C8E0E" w14:paraId="0F2A9529" w14:textId="216B1D29">
            <w:pPr>
              <w:pStyle w:val="ListBullet"/>
              <w:numPr>
                <w:numId w:val="0"/>
              </w:numPr>
              <w:ind w:left="0"/>
            </w:pPr>
            <w:r w:rsidRPr="6F0C8E0E" w:rsidR="6F0C8E0E">
              <w:rPr>
                <w:b w:val="1"/>
                <w:bCs w:val="1"/>
              </w:rPr>
              <w:t>Unity Project</w:t>
            </w:r>
          </w:p>
          <w:p w:rsidR="6F0C8E0E" w:rsidP="57066C8A" w:rsidRDefault="6F0C8E0E" w14:paraId="5BBDE0D2" w14:textId="22E35417">
            <w:pPr>
              <w:pStyle w:val="ListBullet"/>
              <w:ind/>
              <w:rPr>
                <w:b w:val="0"/>
                <w:bCs w:val="0"/>
              </w:rPr>
            </w:pPr>
            <w:r w:rsidR="2244D406">
              <w:rPr>
                <w:b w:val="0"/>
                <w:bCs w:val="0"/>
              </w:rPr>
              <w:t>Made a simple 3D first person platformer</w:t>
            </w:r>
          </w:p>
          <w:p w:rsidR="6F0C8E0E" w:rsidP="67D1ED73" w:rsidRDefault="6F0C8E0E" w14:paraId="08EA0F4F" w14:textId="727452E3">
            <w:pPr>
              <w:pStyle w:val="ListBullet"/>
              <w:numPr>
                <w:numId w:val="0"/>
              </w:numPr>
              <w:ind w:left="0"/>
              <w:rPr>
                <w:b w:val="0"/>
                <w:bCs w:val="0"/>
              </w:rPr>
            </w:pPr>
          </w:p>
        </w:tc>
      </w:tr>
    </w:tbl>
    <w:sectPr w:rsidRPr="001B29CF" w:rsidR="001B29CF" w:rsidSect="00EC3D9F">
      <w:footerReference w:type="default" r:id="rId8"/>
      <w:type w:val="continuous"/>
      <w:pgSz w:w="12240" w:h="15840" w:orient="portrait"/>
      <w:pgMar w:top="288" w:right="432" w:bottom="0" w:left="43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OkTtCKZttPM/Z/" int2:id="2joFl5Tu">
      <int2:state int2:type="AugLoop_Text_Critique" int2:value="Rejected"/>
    </int2:textHash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nsid w:val="73564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1195d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7099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e52bc72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6">
    <w:nsid w:val="b26d198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♦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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8">
      <w:start w:val="1"/>
      <w:numFmt w:val="bullet"/>
      <w:lvlText w:val="♦"/>
      <w:lvlJc w:val="left"/>
      <w:pPr>
        <w:ind w:left="6480" w:hanging="360"/>
      </w:pPr>
      <w:rPr>
        <w:rFonts w:hint="default" w:ascii="Courier New" w:hAnsi="Courier New"/>
      </w:rPr>
    </w:lvl>
  </w:abstractNum>
  <w:abstractNum xmlns:w="http://schemas.openxmlformats.org/wordprocessingml/2006/main" w:abstractNumId="25">
    <w:nsid w:val="79954c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00d93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hybrid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91F4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9D758"/>
    <w:rsid w:val="005C4F47"/>
    <w:rsid w:val="005EAF64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037DE5"/>
    <w:rsid w:val="017DB8AD"/>
    <w:rsid w:val="021A4D19"/>
    <w:rsid w:val="02624021"/>
    <w:rsid w:val="029F4E46"/>
    <w:rsid w:val="02D34CD7"/>
    <w:rsid w:val="0319890E"/>
    <w:rsid w:val="0390BAF9"/>
    <w:rsid w:val="0460EDD1"/>
    <w:rsid w:val="0494E319"/>
    <w:rsid w:val="0666CBAB"/>
    <w:rsid w:val="071C88E7"/>
    <w:rsid w:val="0772BF69"/>
    <w:rsid w:val="07B99D5A"/>
    <w:rsid w:val="084BC0E0"/>
    <w:rsid w:val="084DB424"/>
    <w:rsid w:val="087216F2"/>
    <w:rsid w:val="08B85948"/>
    <w:rsid w:val="08B85948"/>
    <w:rsid w:val="0968567E"/>
    <w:rsid w:val="09DE4F86"/>
    <w:rsid w:val="09E40C70"/>
    <w:rsid w:val="09F80EF7"/>
    <w:rsid w:val="0A5429A9"/>
    <w:rsid w:val="0ABC3195"/>
    <w:rsid w:val="0AC51629"/>
    <w:rsid w:val="0AEAFC40"/>
    <w:rsid w:val="0B3DC79F"/>
    <w:rsid w:val="0C4CC992"/>
    <w:rsid w:val="0D1C8875"/>
    <w:rsid w:val="0D360816"/>
    <w:rsid w:val="0D458815"/>
    <w:rsid w:val="0D84ED86"/>
    <w:rsid w:val="0DB8D05E"/>
    <w:rsid w:val="0DC5A399"/>
    <w:rsid w:val="0E15FF7E"/>
    <w:rsid w:val="0E229D02"/>
    <w:rsid w:val="0E4CAE64"/>
    <w:rsid w:val="0E66A548"/>
    <w:rsid w:val="0EC83019"/>
    <w:rsid w:val="0ED36DA0"/>
    <w:rsid w:val="0F197A55"/>
    <w:rsid w:val="0F35C3D4"/>
    <w:rsid w:val="0FCEECE2"/>
    <w:rsid w:val="10349015"/>
    <w:rsid w:val="1035BA1F"/>
    <w:rsid w:val="1068419A"/>
    <w:rsid w:val="107D28D7"/>
    <w:rsid w:val="10EABC92"/>
    <w:rsid w:val="11558DC6"/>
    <w:rsid w:val="11C55728"/>
    <w:rsid w:val="11D4B667"/>
    <w:rsid w:val="11DFAB2A"/>
    <w:rsid w:val="11EBE373"/>
    <w:rsid w:val="124F7804"/>
    <w:rsid w:val="13B07A00"/>
    <w:rsid w:val="1452A120"/>
    <w:rsid w:val="1532316E"/>
    <w:rsid w:val="157903F5"/>
    <w:rsid w:val="168ECBB4"/>
    <w:rsid w:val="1740D5B9"/>
    <w:rsid w:val="17A04820"/>
    <w:rsid w:val="182BC5CE"/>
    <w:rsid w:val="1869D230"/>
    <w:rsid w:val="186EB71F"/>
    <w:rsid w:val="188E697F"/>
    <w:rsid w:val="18B7EC6A"/>
    <w:rsid w:val="18DCA61A"/>
    <w:rsid w:val="193E7284"/>
    <w:rsid w:val="19583F5B"/>
    <w:rsid w:val="19FDFE07"/>
    <w:rsid w:val="1A6220AC"/>
    <w:rsid w:val="1A78767B"/>
    <w:rsid w:val="1AFC700C"/>
    <w:rsid w:val="1B1636F2"/>
    <w:rsid w:val="1B29EEDB"/>
    <w:rsid w:val="1BBE1734"/>
    <w:rsid w:val="1BCF655C"/>
    <w:rsid w:val="1C10C4E3"/>
    <w:rsid w:val="1CBAEECB"/>
    <w:rsid w:val="1CBE1780"/>
    <w:rsid w:val="1D36EEEC"/>
    <w:rsid w:val="1D5DA3E5"/>
    <w:rsid w:val="1DEF26BF"/>
    <w:rsid w:val="1E2116BD"/>
    <w:rsid w:val="1E96E52B"/>
    <w:rsid w:val="1EB13E1E"/>
    <w:rsid w:val="1ED2BF4D"/>
    <w:rsid w:val="1F4CFA15"/>
    <w:rsid w:val="1FA31258"/>
    <w:rsid w:val="206636DC"/>
    <w:rsid w:val="209775CD"/>
    <w:rsid w:val="20B15C53"/>
    <w:rsid w:val="20D533E4"/>
    <w:rsid w:val="22184DCC"/>
    <w:rsid w:val="2244D406"/>
    <w:rsid w:val="22E87D90"/>
    <w:rsid w:val="234A37A6"/>
    <w:rsid w:val="23AC84D7"/>
    <w:rsid w:val="24720705"/>
    <w:rsid w:val="24DE52DA"/>
    <w:rsid w:val="24E60807"/>
    <w:rsid w:val="260FA4AF"/>
    <w:rsid w:val="261CF58C"/>
    <w:rsid w:val="267A233B"/>
    <w:rsid w:val="272D2DC7"/>
    <w:rsid w:val="27B8C5ED"/>
    <w:rsid w:val="2838B56A"/>
    <w:rsid w:val="2913449F"/>
    <w:rsid w:val="2914828B"/>
    <w:rsid w:val="294BE357"/>
    <w:rsid w:val="2A706A69"/>
    <w:rsid w:val="2A99B991"/>
    <w:rsid w:val="2B06DEA7"/>
    <w:rsid w:val="2B0F4D33"/>
    <w:rsid w:val="2B3F6F9C"/>
    <w:rsid w:val="2B72A390"/>
    <w:rsid w:val="2BED2E6C"/>
    <w:rsid w:val="2C336AA3"/>
    <w:rsid w:val="2C4466E9"/>
    <w:rsid w:val="2D178C15"/>
    <w:rsid w:val="2DB72B42"/>
    <w:rsid w:val="2EA92982"/>
    <w:rsid w:val="2EDF87D9"/>
    <w:rsid w:val="2F240124"/>
    <w:rsid w:val="2F24CF2E"/>
    <w:rsid w:val="2F2C3019"/>
    <w:rsid w:val="2F8BC931"/>
    <w:rsid w:val="2FC9D214"/>
    <w:rsid w:val="304A6256"/>
    <w:rsid w:val="30CE33AD"/>
    <w:rsid w:val="30DDB8C3"/>
    <w:rsid w:val="31E56E1D"/>
    <w:rsid w:val="3259CA0F"/>
    <w:rsid w:val="32940435"/>
    <w:rsid w:val="3425542B"/>
    <w:rsid w:val="349D4337"/>
    <w:rsid w:val="353E90F2"/>
    <w:rsid w:val="35F6E50F"/>
    <w:rsid w:val="36018F27"/>
    <w:rsid w:val="362A665F"/>
    <w:rsid w:val="3740AC1C"/>
    <w:rsid w:val="3743739F"/>
    <w:rsid w:val="378464E7"/>
    <w:rsid w:val="37C636C0"/>
    <w:rsid w:val="38294210"/>
    <w:rsid w:val="382CCA7D"/>
    <w:rsid w:val="386B1F18"/>
    <w:rsid w:val="3884A706"/>
    <w:rsid w:val="38CBB174"/>
    <w:rsid w:val="3950A1F6"/>
    <w:rsid w:val="39C42465"/>
    <w:rsid w:val="39DD4CC2"/>
    <w:rsid w:val="3A2BAFED"/>
    <w:rsid w:val="3A6781D5"/>
    <w:rsid w:val="3A6ACB17"/>
    <w:rsid w:val="3A741F59"/>
    <w:rsid w:val="3A780546"/>
    <w:rsid w:val="3B301DC0"/>
    <w:rsid w:val="3B971B83"/>
    <w:rsid w:val="3BF79D07"/>
    <w:rsid w:val="3C168D62"/>
    <w:rsid w:val="3D584D07"/>
    <w:rsid w:val="3EA8B41D"/>
    <w:rsid w:val="3FD86BD2"/>
    <w:rsid w:val="405AB74E"/>
    <w:rsid w:val="4069E085"/>
    <w:rsid w:val="40A130E8"/>
    <w:rsid w:val="40C1D789"/>
    <w:rsid w:val="40FF7FE4"/>
    <w:rsid w:val="415EE9BA"/>
    <w:rsid w:val="4191D55A"/>
    <w:rsid w:val="421A8CD6"/>
    <w:rsid w:val="422AD76D"/>
    <w:rsid w:val="42924A02"/>
    <w:rsid w:val="42A71EC4"/>
    <w:rsid w:val="42E08184"/>
    <w:rsid w:val="435CE0D3"/>
    <w:rsid w:val="447372A5"/>
    <w:rsid w:val="447C51E5"/>
    <w:rsid w:val="45568962"/>
    <w:rsid w:val="45CF36C5"/>
    <w:rsid w:val="46CB0B49"/>
    <w:rsid w:val="470570F2"/>
    <w:rsid w:val="47338211"/>
    <w:rsid w:val="475A5A7B"/>
    <w:rsid w:val="47BAAA4D"/>
    <w:rsid w:val="48691694"/>
    <w:rsid w:val="4918F5ED"/>
    <w:rsid w:val="4956FC70"/>
    <w:rsid w:val="4967B803"/>
    <w:rsid w:val="49AFD4C1"/>
    <w:rsid w:val="49C0D206"/>
    <w:rsid w:val="49F3A301"/>
    <w:rsid w:val="4A4CB7CE"/>
    <w:rsid w:val="4A52C91B"/>
    <w:rsid w:val="4AF1FDCF"/>
    <w:rsid w:val="4B21BFB7"/>
    <w:rsid w:val="4B9E7C6C"/>
    <w:rsid w:val="4C2AD1BB"/>
    <w:rsid w:val="4D19D677"/>
    <w:rsid w:val="4D65D176"/>
    <w:rsid w:val="4D845890"/>
    <w:rsid w:val="4E55A66F"/>
    <w:rsid w:val="4EBF44A6"/>
    <w:rsid w:val="4ECCA25F"/>
    <w:rsid w:val="4F346D9E"/>
    <w:rsid w:val="4F7C0B63"/>
    <w:rsid w:val="502781A6"/>
    <w:rsid w:val="502BB158"/>
    <w:rsid w:val="5030D259"/>
    <w:rsid w:val="50395698"/>
    <w:rsid w:val="50BAA776"/>
    <w:rsid w:val="5117DBC4"/>
    <w:rsid w:val="51584527"/>
    <w:rsid w:val="517201F9"/>
    <w:rsid w:val="519EA983"/>
    <w:rsid w:val="51ED479A"/>
    <w:rsid w:val="52B3AC25"/>
    <w:rsid w:val="52DA510A"/>
    <w:rsid w:val="52EB2291"/>
    <w:rsid w:val="5302F077"/>
    <w:rsid w:val="530DD25A"/>
    <w:rsid w:val="532D8799"/>
    <w:rsid w:val="53633B89"/>
    <w:rsid w:val="5420C03C"/>
    <w:rsid w:val="5440E20B"/>
    <w:rsid w:val="54B1298C"/>
    <w:rsid w:val="561C0C07"/>
    <w:rsid w:val="56317396"/>
    <w:rsid w:val="568F3DAD"/>
    <w:rsid w:val="56B110B1"/>
    <w:rsid w:val="56D55E63"/>
    <w:rsid w:val="57066C8A"/>
    <w:rsid w:val="5728C0A9"/>
    <w:rsid w:val="573FF5C2"/>
    <w:rsid w:val="575860FE"/>
    <w:rsid w:val="57A6CBE2"/>
    <w:rsid w:val="59021C35"/>
    <w:rsid w:val="59429C43"/>
    <w:rsid w:val="59BB98D3"/>
    <w:rsid w:val="5A255B87"/>
    <w:rsid w:val="5AA01C1F"/>
    <w:rsid w:val="5AE827EB"/>
    <w:rsid w:val="5AF257F4"/>
    <w:rsid w:val="5B5CAC3E"/>
    <w:rsid w:val="5C20949A"/>
    <w:rsid w:val="5C4FC642"/>
    <w:rsid w:val="5C7EAE72"/>
    <w:rsid w:val="5CD5C448"/>
    <w:rsid w:val="5D925BC3"/>
    <w:rsid w:val="5DBC64FB"/>
    <w:rsid w:val="5E63F797"/>
    <w:rsid w:val="5F13F28B"/>
    <w:rsid w:val="5F2B1D76"/>
    <w:rsid w:val="5F4E3F97"/>
    <w:rsid w:val="5F8B837E"/>
    <w:rsid w:val="602901C4"/>
    <w:rsid w:val="60448068"/>
    <w:rsid w:val="605D2E6D"/>
    <w:rsid w:val="60C6EFF8"/>
    <w:rsid w:val="60F405BD"/>
    <w:rsid w:val="610408A1"/>
    <w:rsid w:val="623F62C1"/>
    <w:rsid w:val="630455C3"/>
    <w:rsid w:val="631B6E44"/>
    <w:rsid w:val="632EB530"/>
    <w:rsid w:val="63DAD301"/>
    <w:rsid w:val="63F3659D"/>
    <w:rsid w:val="640CD734"/>
    <w:rsid w:val="6454107A"/>
    <w:rsid w:val="65117E9C"/>
    <w:rsid w:val="6569009E"/>
    <w:rsid w:val="65C236B1"/>
    <w:rsid w:val="660416C9"/>
    <w:rsid w:val="66AD4EFD"/>
    <w:rsid w:val="67D1ED73"/>
    <w:rsid w:val="68491F5E"/>
    <w:rsid w:val="68D201DD"/>
    <w:rsid w:val="69345B1C"/>
    <w:rsid w:val="69D40C43"/>
    <w:rsid w:val="69EFB585"/>
    <w:rsid w:val="6A6E5F6D"/>
    <w:rsid w:val="6B2C0AD0"/>
    <w:rsid w:val="6B6A4828"/>
    <w:rsid w:val="6B9F3C2A"/>
    <w:rsid w:val="6C184FD8"/>
    <w:rsid w:val="6C84E840"/>
    <w:rsid w:val="6CECF02C"/>
    <w:rsid w:val="6DAC7BAF"/>
    <w:rsid w:val="6DB72DC4"/>
    <w:rsid w:val="6DDE0FE2"/>
    <w:rsid w:val="6E72A6E3"/>
    <w:rsid w:val="6E89159D"/>
    <w:rsid w:val="6ED6CC2C"/>
    <w:rsid w:val="6EF82684"/>
    <w:rsid w:val="6F05B129"/>
    <w:rsid w:val="6F06CBC6"/>
    <w:rsid w:val="6F0C8E0E"/>
    <w:rsid w:val="6F20E2CA"/>
    <w:rsid w:val="6F606E50"/>
    <w:rsid w:val="6FD79FC9"/>
    <w:rsid w:val="700DE2BE"/>
    <w:rsid w:val="70434CCE"/>
    <w:rsid w:val="70B68777"/>
    <w:rsid w:val="70D48BE2"/>
    <w:rsid w:val="71E4C41D"/>
    <w:rsid w:val="71F0D569"/>
    <w:rsid w:val="7366D14C"/>
    <w:rsid w:val="741D0D56"/>
    <w:rsid w:val="74719836"/>
    <w:rsid w:val="7476D1C8"/>
    <w:rsid w:val="749B4863"/>
    <w:rsid w:val="74D93D47"/>
    <w:rsid w:val="74EE1E84"/>
    <w:rsid w:val="74FE28FA"/>
    <w:rsid w:val="75525A44"/>
    <w:rsid w:val="75794014"/>
    <w:rsid w:val="7589F89A"/>
    <w:rsid w:val="75E381A3"/>
    <w:rsid w:val="761D9CB9"/>
    <w:rsid w:val="764EA637"/>
    <w:rsid w:val="76913325"/>
    <w:rsid w:val="76DDACCD"/>
    <w:rsid w:val="7702BEFF"/>
    <w:rsid w:val="776BC9CB"/>
    <w:rsid w:val="779DD5F4"/>
    <w:rsid w:val="784FC8EB"/>
    <w:rsid w:val="789322D1"/>
    <w:rsid w:val="78DF7FB5"/>
    <w:rsid w:val="78E77495"/>
    <w:rsid w:val="7937160E"/>
    <w:rsid w:val="79AB9331"/>
    <w:rsid w:val="79CD67B0"/>
    <w:rsid w:val="7AA887F7"/>
    <w:rsid w:val="7AC0C9BE"/>
    <w:rsid w:val="7AD2E66F"/>
    <w:rsid w:val="7AE5AB4E"/>
    <w:rsid w:val="7AF94CE5"/>
    <w:rsid w:val="7BB7143D"/>
    <w:rsid w:val="7C0BAE5A"/>
    <w:rsid w:val="7C5CFEC6"/>
    <w:rsid w:val="7C6FD8B1"/>
    <w:rsid w:val="7CAA4789"/>
    <w:rsid w:val="7E1B39B7"/>
    <w:rsid w:val="7ED01D11"/>
    <w:rsid w:val="7EF17BFC"/>
    <w:rsid w:val="7F665D60"/>
    <w:rsid w:val="7F9BAC14"/>
    <w:rsid w:val="7FFBC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F26BF"/>
  <w15:chartTrackingRefBased/>
  <w15:docId w15:val="{1222CC7B-FF33-46A3-BD18-C11B63EC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3Char" w:customStyle="1" mc:Ignorable="w14">
    <w:name xmlns:w="http://schemas.openxmlformats.org/wordprocessingml/2006/main" w:val="Heading 3 Char"/>
    <w:basedOn xmlns:w="http://schemas.openxmlformats.org/wordprocessingml/2006/main" w:val="DefaultParagraphFont"/>
    <w:link xmlns:w="http://schemas.openxmlformats.org/wordprocessingml/2006/main" w:val="Heading3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3" mc:Ignorable="w14">
    <w:name xmlns:w="http://schemas.openxmlformats.org/wordprocessingml/2006/main" w:val="heading 3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3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2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microsoft.com/office/2020/10/relationships/intelligence" Target="intelligence2.xml" Id="Rec2e7d0848c74f7b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091F4D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E37C42618E3F4534A87F99224B88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217FDE-59C5-4F71-B091-A6A9800A8C71}"/>
      </w:docPartPr>
      <w:docPartBody>
        <w:p w:rsidR="00814DE8" w:rsidRDefault="00091F4D" w:rsidP="00091F4D">
          <w:pPr>
            <w:pStyle w:val="E37C42618E3F4534A87F99224B880387"/>
          </w:pPr>
          <w:r w:rsidRPr="00834D92">
            <w:t>4567 Main Street, Buffalo, N</w:t>
          </w:r>
          <w:r>
            <w:t>ew York</w:t>
          </w:r>
          <w:r w:rsidRPr="00834D92">
            <w:t xml:space="preserve"> 98052</w:t>
          </w:r>
        </w:p>
      </w:docPartBody>
    </w:docPart>
    <w:docPart>
      <w:docPartPr>
        <w:name w:val="D3DF3A29A76549A98C7984DC6103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E2A63-3286-469F-901F-EE0001AC6460}"/>
      </w:docPartPr>
      <w:docPartBody>
        <w:p w:rsidR="00814DE8" w:rsidRDefault="00091F4D" w:rsidP="00091F4D">
          <w:pPr>
            <w:pStyle w:val="D3DF3A29A76549A98C7984DC6103B9C6"/>
          </w:pPr>
          <w:r w:rsidRPr="00834D92">
            <w:t>(716) 555-0100</w:t>
          </w:r>
        </w:p>
      </w:docPartBody>
    </w:docPart>
    <w:docPart>
      <w:docPartPr>
        <w:name w:val="72A79CFA93064747B79B6D891ED8C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374D5-53D3-4EB7-9762-3029C52E9C6A}"/>
      </w:docPartPr>
      <w:docPartBody>
        <w:p w:rsidR="00814DE8" w:rsidRDefault="00091F4D" w:rsidP="00091F4D">
          <w:pPr>
            <w:pStyle w:val="72A79CFA93064747B79B6D891ED8C453"/>
          </w:pPr>
          <w:r w:rsidRPr="00FB3617">
            <w:t>m.riley@live.com</w:t>
          </w:r>
        </w:p>
      </w:docPartBody>
    </w:docPart>
    <w:docPart>
      <w:docPartPr>
        <w:name w:val="1A4ED8C9FF02423E882A3A1DFD0DC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C105-99F4-458F-8FAC-FB600E945E5A}"/>
      </w:docPartPr>
      <w:docPartBody>
        <w:p w:rsidR="00814DE8" w:rsidRDefault="00091F4D" w:rsidP="00091F4D">
          <w:pPr>
            <w:pStyle w:val="1A4ED8C9FF02423E882A3A1DFD0DCC0C"/>
          </w:pPr>
          <w:r w:rsidRPr="00FB3617">
            <w:t>www.linkedin.com/in/m.riley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091F4D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EAE2F4E1F6714E7284BC293BFA656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355DA-08CD-443C-8DB9-F7BCC7FC035A}"/>
      </w:docPartPr>
      <w:docPartBody>
        <w:p w:rsidR="00814DE8" w:rsidRDefault="00091F4D" w:rsidP="00091F4D">
          <w:pPr>
            <w:pStyle w:val="EAE2F4E1F6714E7284BC293BFA656FCD"/>
          </w:pPr>
          <w:r w:rsidRPr="00EB04CC">
            <w:t>Friendly and engaging team player and leader able to inspire staff to perform their best. Detail oriented and experienced restaurant manager passionate about food and beverages. A</w:t>
          </w:r>
          <w:r>
            <w:t xml:space="preserve"> </w:t>
          </w:r>
          <w:r w:rsidRPr="00EB04CC">
            <w:t xml:space="preserve">multi-tasker </w:t>
          </w:r>
          <w:r>
            <w:t>who e</w:t>
          </w:r>
          <w:r w:rsidRPr="00EB04CC">
            <w:t xml:space="preserve">xcels at staff training and recruiting with a track record of inspiring </w:t>
          </w:r>
          <w:r>
            <w:t>great</w:t>
          </w:r>
          <w:r w:rsidRPr="00EB04CC">
            <w:t xml:space="preserve"> customer service and customer satisfaction. Regularly exceed sales goals. A master in the art of upselling.</w:t>
          </w:r>
        </w:p>
      </w:docPartBody>
    </w:docPart>
    <w:docPart>
      <w:docPartPr>
        <w:name w:val="2F00112875C64063BA499C3CF76C4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78B58-68A0-491F-AD1C-E3C28AD1AAE2}"/>
      </w:docPartPr>
      <w:docPartBody>
        <w:p w:rsidR="00814DE8" w:rsidRDefault="00091F4D" w:rsidP="00091F4D">
          <w:pPr>
            <w:pStyle w:val="2F00112875C64063BA499C3CF76C4CF5"/>
          </w:pPr>
          <w:r>
            <w:t>restaurant manager</w:t>
          </w:r>
        </w:p>
      </w:docPartBody>
    </w:docPart>
    <w:docPart>
      <w:docPartPr>
        <w:name w:val="1075D5B08D004D2780A94CD1B52A5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B1B00-36B4-4C1A-9F6B-4C9A4911B7E3}"/>
      </w:docPartPr>
      <w:docPartBody>
        <w:p w:rsidR="00814DE8" w:rsidRDefault="00091F4D" w:rsidP="00091F4D">
          <w:pPr>
            <w:pStyle w:val="1075D5B08D004D2780A94CD1B52A51AE"/>
          </w:pPr>
          <w:r>
            <w:t>contoso bar and grill</w:t>
          </w:r>
        </w:p>
      </w:docPartBody>
    </w:docPart>
    <w:docPart>
      <w:docPartPr>
        <w:name w:val="391D4077EDA34C4EACAB51E29F892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9478B-3A15-46F1-9019-C5CC698AC47C}"/>
      </w:docPartPr>
      <w:docPartBody>
        <w:p w:rsidR="00814DE8" w:rsidRDefault="00091F4D" w:rsidP="00091F4D">
          <w:pPr>
            <w:pStyle w:val="391D4077EDA34C4EACAB51E29F892AB0"/>
          </w:pPr>
          <w:r>
            <w:t>september 2016 - present</w:t>
          </w:r>
        </w:p>
      </w:docPartBody>
    </w:docPart>
    <w:docPart>
      <w:docPartPr>
        <w:name w:val="5B6B14F170E04F83AF445993813580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6574-DC3E-4581-AD7D-BE5FE0E7687B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>Recruit, hire, train, and coach over 30 staff members on customer service skills, food &amp; beverage knowledge, sales, and health &amp; safety standards.</w:t>
          </w:r>
        </w:p>
        <w:p w:rsidR="00091F4D" w:rsidRPr="00EB04CC" w:rsidRDefault="00091F4D" w:rsidP="00FB3617">
          <w:pPr>
            <w:pStyle w:val="ListBullet"/>
          </w:pPr>
          <w:r w:rsidRPr="00EB04CC">
            <w:t>Reduced costs by 7% through controls on overtime, operational efficienc</w:t>
          </w:r>
          <w:r>
            <w:t>ies,</w:t>
          </w:r>
          <w:r w:rsidRPr="00EB04CC">
            <w:t xml:space="preserve"> and reduced waste. </w:t>
          </w:r>
        </w:p>
        <w:p w:rsidR="00814DE8" w:rsidRDefault="00091F4D" w:rsidP="00091F4D">
          <w:pPr>
            <w:pStyle w:val="5B6B14F170E04F83AF44599381358003"/>
          </w:pPr>
          <w:r w:rsidRPr="00EB04CC">
            <w:t>Consistently exceed monthly sales goals by a minimum of 10% by training FOH staff on upselling techniques and by creating a featured food and beverage program.</w:t>
          </w:r>
        </w:p>
      </w:docPartBody>
    </w:docPart>
    <w:docPart>
      <w:docPartPr>
        <w:name w:val="3DBAE1F8CC764CE087E1B5232D168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50095-9BCE-41BA-9776-86A8A1785FBE}"/>
      </w:docPartPr>
      <w:docPartBody>
        <w:p w:rsidR="00814DE8" w:rsidRDefault="00091F4D" w:rsidP="00091F4D">
          <w:pPr>
            <w:pStyle w:val="3DBAE1F8CC764CE087E1B5232D1688BE"/>
          </w:pPr>
          <w:r>
            <w:t>restaurant manager</w:t>
          </w:r>
        </w:p>
      </w:docPartBody>
    </w:docPart>
    <w:docPart>
      <w:docPartPr>
        <w:name w:val="EA41889C2A9241D08583F4B430F97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38FBE-E49E-492E-A47F-02141D943655}"/>
      </w:docPartPr>
      <w:docPartBody>
        <w:p w:rsidR="00814DE8" w:rsidRDefault="00091F4D" w:rsidP="00091F4D">
          <w:pPr>
            <w:pStyle w:val="EA41889C2A9241D08583F4B430F9742D"/>
          </w:pPr>
          <w:r>
            <w:t>fourth coffee bistro</w:t>
          </w:r>
        </w:p>
      </w:docPartBody>
    </w:docPart>
    <w:docPart>
      <w:docPartPr>
        <w:name w:val="4C92FB0CEE1C45189F4F122804937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0B127-46D7-449A-BEB1-54F30522009C}"/>
      </w:docPartPr>
      <w:docPartBody>
        <w:p w:rsidR="00814DE8" w:rsidRDefault="00091F4D" w:rsidP="00091F4D">
          <w:pPr>
            <w:pStyle w:val="4C92FB0CEE1C45189F4F1228049371DB"/>
          </w:pPr>
          <w:r>
            <w:t>june 2013 – august 2016</w:t>
          </w:r>
        </w:p>
      </w:docPartBody>
    </w:docPart>
    <w:docPart>
      <w:docPartPr>
        <w:name w:val="62CA7389676E42188FA51F9BAE6A6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F1C27-F2CA-4352-BB49-BB3A4B263425}"/>
      </w:docPartPr>
      <w:docPartBody>
        <w:p w:rsidR="00091F4D" w:rsidRPr="00EB04CC" w:rsidRDefault="00091F4D" w:rsidP="00FB3617">
          <w:pPr>
            <w:pStyle w:val="ListBullet"/>
          </w:pPr>
          <w:r w:rsidRPr="00EB04CC">
            <w:t xml:space="preserve">Created a cross-training program ensuring FOH staff members were able to perform confidently and effectively in all position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Grew customer based and increased restaurant social media accounts by 19% through interactive promotions, engaging postings and contests. </w:t>
          </w:r>
        </w:p>
        <w:p w:rsidR="00091F4D" w:rsidRPr="00EB04CC" w:rsidRDefault="00091F4D" w:rsidP="00FB3617">
          <w:pPr>
            <w:pStyle w:val="ListBullet"/>
          </w:pPr>
          <w:r w:rsidRPr="00EB04CC">
            <w:t xml:space="preserve">Created and implemented staff health and safety standards compliance training program, achieving a score of 99% from the Board of Health. </w:t>
          </w:r>
        </w:p>
        <w:p w:rsidR="00814DE8" w:rsidRDefault="00091F4D" w:rsidP="00091F4D">
          <w:pPr>
            <w:pStyle w:val="62CA7389676E42188FA51F9BAE6A6278"/>
          </w:pPr>
          <w:r w:rsidRPr="00EB04CC">
            <w:t>Successfully redesigned existing inventory system, ordering and food storage practices, resulting in a 6% decrease in food waste and higher net profits.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091F4D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1B32E1D5509A44739CE15153FAD6F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9BD7-90F3-4AED-9370-7CF5515F35FD}"/>
      </w:docPartPr>
      <w:docPartBody>
        <w:p w:rsidR="00814DE8" w:rsidRDefault="00091F4D" w:rsidP="00091F4D">
          <w:pPr>
            <w:pStyle w:val="1B32E1D5509A44739CE15153FAD6F2D9"/>
          </w:pPr>
          <w:r>
            <w:t>bachelor of science in business administration</w:t>
          </w:r>
        </w:p>
      </w:docPartBody>
    </w:docPart>
    <w:docPart>
      <w:docPartPr>
        <w:name w:val="C61439A2E16344479641F950451E6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A7935-FCDA-4082-A905-B3AC28B8DD3F}"/>
      </w:docPartPr>
      <w:docPartBody>
        <w:p w:rsidR="00814DE8" w:rsidRDefault="00091F4D" w:rsidP="00091F4D">
          <w:pPr>
            <w:pStyle w:val="C61439A2E16344479641F950451E6433"/>
          </w:pPr>
          <w:r>
            <w:t>june 2013</w:t>
          </w:r>
        </w:p>
      </w:docPartBody>
    </w:docPart>
    <w:docPart>
      <w:docPartPr>
        <w:name w:val="3FAC85C226484D25B3ADF39DEA0B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1E082-1C38-429A-BE22-5BD28EB8FA71}"/>
      </w:docPartPr>
      <w:docPartBody>
        <w:p w:rsidR="00814DE8" w:rsidRDefault="00091F4D" w:rsidP="00091F4D">
          <w:pPr>
            <w:pStyle w:val="3FAC85C226484D25B3ADF39DEA0B578A"/>
          </w:pPr>
          <w:r>
            <w:t>bigtown college, chico, illinois</w:t>
          </w:r>
        </w:p>
      </w:docPartBody>
    </w:docPart>
    <w:docPart>
      <w:docPartPr>
        <w:name w:val="7D87BE20768F4D999D2A9514247BD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59403-2536-40E4-AA16-E835F02D306F}"/>
      </w:docPartPr>
      <w:docPartBody>
        <w:p w:rsidR="00814DE8" w:rsidRDefault="00091F4D" w:rsidP="00091F4D">
          <w:pPr>
            <w:pStyle w:val="7D87BE20768F4D999D2A9514247BDABE"/>
          </w:pPr>
          <w:r>
            <w:t>associate in arts in hospitality management</w:t>
          </w:r>
        </w:p>
      </w:docPartBody>
    </w:docPart>
    <w:docPart>
      <w:docPartPr>
        <w:name w:val="15AFE739BAC54BF7BBE3D83F3606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F4210F-78C7-4442-9026-773E26F1E265}"/>
      </w:docPartPr>
      <w:docPartBody>
        <w:p w:rsidR="00814DE8" w:rsidRDefault="00091F4D" w:rsidP="00091F4D">
          <w:pPr>
            <w:pStyle w:val="15AFE739BAC54BF7BBE3D83F36062E3D"/>
          </w:pPr>
          <w:r>
            <w:t>june 2011</w:t>
          </w:r>
        </w:p>
      </w:docPartBody>
    </w:docPart>
    <w:docPart>
      <w:docPartPr>
        <w:name w:val="D8B04544CEE4486D83E64A337CBDB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DCAC8-F55E-49C0-9A97-CB8B4DC4CAC0}"/>
      </w:docPartPr>
      <w:docPartBody>
        <w:p w:rsidR="00814DE8" w:rsidRDefault="00091F4D" w:rsidP="00091F4D">
          <w:pPr>
            <w:pStyle w:val="D8B04544CEE4486D83E64A337CBDB953"/>
          </w:pPr>
          <w:r>
            <w:t>bigtown college, chico, illinois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091F4D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  <w:docPart>
      <w:docPartPr>
        <w:name w:val="AA9BF5E02DEE434F8A82962E950C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0E455-01C3-4E13-92FF-F78573454715}"/>
      </w:docPartPr>
      <w:docPartBody>
        <w:p w:rsidR="00814DE8" w:rsidRDefault="00091F4D" w:rsidP="00091F4D">
          <w:pPr>
            <w:pStyle w:val="AA9BF5E02DEE434F8A82962E950C0551"/>
          </w:pPr>
          <w:r>
            <w:t>Theater, environmental conservation, art, hiking, skiing, travel</w:t>
          </w:r>
        </w:p>
      </w:docPartBody>
    </w:docPart>
    <w:docPart>
      <w:docPartPr>
        <w:name w:val="DABA03ECE0D84A44BF4C7C3D5539C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2BA6A-069D-4D7D-9FA7-0CBA5E4C239D}"/>
      </w:docPartPr>
      <w:docPartBody>
        <w:p w:rsidR="00091F4D" w:rsidRPr="00EB04CC" w:rsidRDefault="00091F4D" w:rsidP="00545B7A">
          <w:pPr>
            <w:pStyle w:val="ListBullet"/>
          </w:pPr>
          <w:r w:rsidRPr="00EB04CC">
            <w:t>Accounting &amp; Budgeting</w:t>
          </w:r>
        </w:p>
        <w:p w:rsidR="00091F4D" w:rsidRDefault="00091F4D" w:rsidP="00545B7A">
          <w:pPr>
            <w:pStyle w:val="ListBullet"/>
          </w:pPr>
          <w:r w:rsidRPr="00EB04CC">
            <w:t>Proficient with POS systems</w:t>
          </w:r>
        </w:p>
        <w:p w:rsidR="00814DE8" w:rsidRDefault="00091F4D" w:rsidP="00091F4D">
          <w:pPr>
            <w:pStyle w:val="DABA03ECE0D84A44BF4C7C3D5539C5F0"/>
          </w:pPr>
          <w:r w:rsidRPr="00EB04CC">
            <w:t>Excellent interpersonal and communication skills</w:t>
          </w:r>
        </w:p>
      </w:docPartBody>
    </w:docPart>
    <w:docPart>
      <w:docPartPr>
        <w:name w:val="DDFF84FA6FA24BFF8ED0A6553CFC5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D7F57-0D5F-480D-9FCE-BD63DC136AE1}"/>
      </w:docPartPr>
      <w:docPartBody>
        <w:p w:rsidR="00091F4D" w:rsidRDefault="00091F4D" w:rsidP="00545B7A">
          <w:pPr>
            <w:pStyle w:val="ListBullet"/>
          </w:pPr>
          <w:r w:rsidRPr="00EB04CC">
            <w:t>Poised under pressure</w:t>
          </w:r>
        </w:p>
        <w:p w:rsidR="00091F4D" w:rsidRDefault="00091F4D" w:rsidP="00545B7A">
          <w:pPr>
            <w:pStyle w:val="ListBullet"/>
          </w:pPr>
          <w:r w:rsidRPr="00EB04CC">
            <w:t xml:space="preserve">Experienced in </w:t>
          </w:r>
          <w:r>
            <w:t>most</w:t>
          </w:r>
          <w:r w:rsidRPr="00EB04CC">
            <w:t xml:space="preserve"> restaurant positions</w:t>
          </w:r>
        </w:p>
        <w:p w:rsidR="00814DE8" w:rsidRDefault="00091F4D" w:rsidP="00091F4D">
          <w:pPr>
            <w:pStyle w:val="DDFF84FA6FA24BFF8ED0A6553CFC59FE"/>
          </w:pPr>
          <w:r w:rsidRPr="00EB04CC">
            <w:t>Fun and energetic</w:t>
          </w:r>
        </w:p>
      </w:docPartBody>
    </w:docPart>
    <w:docPart>
      <w:docPartPr>
        <w:name w:val="39AE2481415640C296C174468EEE3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635A8-C9AF-4632-828A-5DD829ECA152}"/>
      </w:docPartPr>
      <w:docPartBody>
        <w:p w:rsidR="00814DE8" w:rsidRDefault="00091F4D" w:rsidP="00091F4D">
          <w:pPr>
            <w:pStyle w:val="39AE2481415640C296C174468EEE3B77"/>
          </w:pPr>
          <w:r w:rsidRPr="00FB3617">
            <w:t>May Rile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enny Le (Student)</dc:creator>
  <keywords/>
  <lastModifiedBy>Kenny Le (Student)</lastModifiedBy>
  <revision>22</revision>
  <dcterms:created xsi:type="dcterms:W3CDTF">2022-08-31T15:33:20.9863677Z</dcterms:created>
  <dcterms:modified xsi:type="dcterms:W3CDTF">2023-08-21T22:40:33.6308251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